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F56" w:rsidRPr="00657F56" w:rsidRDefault="00657F56" w:rsidP="00DC1020">
      <w:pPr>
        <w:spacing w:after="0" w:line="240" w:lineRule="auto"/>
        <w:ind w:firstLine="6804"/>
        <w:contextualSpacing/>
        <w:rPr>
          <w:rFonts w:ascii="Times New Roman" w:eastAsia="Times New Roman" w:hAnsi="Times New Roman"/>
          <w:sz w:val="4"/>
          <w:szCs w:val="4"/>
        </w:rPr>
      </w:pPr>
    </w:p>
    <w:p w:rsidR="00212F8B" w:rsidRPr="000C0347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212F8B" w:rsidRPr="000C0347" w:rsidRDefault="00212F8B" w:rsidP="0035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12F8B" w:rsidRPr="000C0347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696DCA" w:rsidRPr="000C0347" w:rsidRDefault="00696DCA" w:rsidP="00696DC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0C0347">
        <w:rPr>
          <w:rFonts w:ascii="Times New Roman" w:eastAsia="Times New Roman" w:hAnsi="Times New Roman"/>
          <w:sz w:val="16"/>
          <w:szCs w:val="16"/>
        </w:rPr>
        <w:t>Пациент: ______________ ______________________</w:t>
      </w:r>
    </w:p>
    <w:p w:rsidR="00696DCA" w:rsidRPr="000C0347" w:rsidRDefault="00696DCA" w:rsidP="00696DC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2"/>
          <w:szCs w:val="12"/>
        </w:rPr>
      </w:pPr>
      <w:r w:rsidRPr="000C0347">
        <w:rPr>
          <w:rFonts w:ascii="Times New Roman" w:eastAsia="Times New Roman" w:hAnsi="Times New Roman"/>
          <w:sz w:val="12"/>
          <w:szCs w:val="12"/>
        </w:rPr>
        <w:t xml:space="preserve">                                (подпись)                          (Ф.И.О.)</w:t>
      </w:r>
    </w:p>
    <w:p w:rsidR="003D7DB3" w:rsidRPr="000C0347" w:rsidRDefault="003D7DB3" w:rsidP="003D7DB3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0C0347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Pr="000C034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9B0225" w:rsidRPr="000C0347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0C0347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(для физического лица – иностранного гражданина)</w:t>
      </w: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0C0347" w:rsidTr="00B82EEB">
        <w:tc>
          <w:tcPr>
            <w:tcW w:w="5386" w:type="dxa"/>
            <w:vAlign w:val="center"/>
          </w:tcPr>
          <w:p w:rsidR="009B0225" w:rsidRPr="000C0347" w:rsidRDefault="009B0225" w:rsidP="009B0225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0C0347" w:rsidRDefault="007E777B" w:rsidP="00212F8B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</w:t>
            </w:r>
            <w:r w:rsidR="00212F8B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="00212F8B" w:rsidRPr="000C0347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</w:t>
            </w:r>
            <w:r w:rsidR="009B0225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="00212F8B" w:rsidRPr="000C0347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 xml:space="preserve">_______________ </w:t>
            </w:r>
            <w:r w:rsidR="00212F8B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="00212F8B" w:rsidRPr="000C034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9B0225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9B0225" w:rsidRPr="000C0347" w:rsidRDefault="00212F8B" w:rsidP="007E777B">
      <w:pPr>
        <w:suppressAutoHyphens/>
        <w:autoSpaceDE w:val="0"/>
        <w:spacing w:after="0" w:line="160" w:lineRule="exact"/>
        <w:ind w:left="-426" w:right="-159" w:firstLine="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0C0347">
        <w:rPr>
          <w:rFonts w:ascii="Times New Roman" w:eastAsia="Arial" w:hAnsi="Times New Roman"/>
          <w:b/>
          <w:sz w:val="16"/>
          <w:szCs w:val="16"/>
          <w:lang w:eastAsia="ar-SA"/>
        </w:rPr>
        <w:t>ф</w:t>
      </w:r>
      <w:r w:rsidR="009B0225" w:rsidRPr="000C0347">
        <w:rPr>
          <w:rFonts w:ascii="Times New Roman" w:eastAsia="Arial" w:hAnsi="Times New Roman"/>
          <w:b/>
          <w:sz w:val="16"/>
          <w:szCs w:val="16"/>
          <w:lang w:eastAsia="ar-SA"/>
        </w:rPr>
        <w:t xml:space="preserve">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C3457D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</w:t>
      </w:r>
      <w:r w:rsidR="00A5000D" w:rsidRPr="000C0347">
        <w:rPr>
          <w:rFonts w:ascii="Times New Roman" w:eastAsia="Arial" w:hAnsi="Times New Roman"/>
          <w:sz w:val="16"/>
          <w:szCs w:val="16"/>
          <w:lang w:eastAsia="ar-SA"/>
        </w:rPr>
        <w:t>Л</w:t>
      </w:r>
      <w:r w:rsidR="00D85F5D" w:rsidRPr="000C0347">
        <w:rPr>
          <w:rFonts w:ascii="Times New Roman" w:eastAsia="Arial" w:hAnsi="Times New Roman"/>
          <w:sz w:val="16"/>
          <w:szCs w:val="16"/>
          <w:lang w:eastAsia="ar-SA"/>
        </w:rPr>
        <w:t>0</w:t>
      </w:r>
      <w:r w:rsidR="00A5000D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41-00110-22/00334915 </w:t>
      </w:r>
      <w:r w:rsidR="00C3457D" w:rsidRPr="000C0347">
        <w:rPr>
          <w:rFonts w:ascii="Times New Roman" w:eastAsia="Arial" w:hAnsi="Times New Roman"/>
          <w:sz w:val="16"/>
          <w:szCs w:val="16"/>
          <w:lang w:eastAsia="ar-SA"/>
        </w:rPr>
        <w:t>от 04.10.2019, выданная</w:t>
      </w:r>
      <w:r w:rsidR="00BD2EF6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бессрочно</w:t>
      </w:r>
      <w:r w:rsidR="00C3457D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</w:t>
      </w:r>
      <w:r w:rsidR="00005412" w:rsidRPr="000C0347">
        <w:t xml:space="preserve"> </w:t>
      </w:r>
      <w:r w:rsidR="007E777B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в лице заместителя главного врача по экономическим вопросам </w:t>
      </w:r>
      <w:proofErr w:type="spellStart"/>
      <w:r w:rsidR="007E777B" w:rsidRPr="000C0347">
        <w:rPr>
          <w:rFonts w:ascii="Times New Roman" w:eastAsia="Arial" w:hAnsi="Times New Roman"/>
          <w:sz w:val="16"/>
          <w:szCs w:val="16"/>
          <w:lang w:eastAsia="ar-SA"/>
        </w:rPr>
        <w:t>Рощипкина</w:t>
      </w:r>
      <w:proofErr w:type="spellEnd"/>
      <w:r w:rsidR="007E777B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Николая Николаевича, действующего на основании доверенности №</w:t>
      </w:r>
      <w:r w:rsidR="00334C4A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055088" w:rsidRPr="000C0347">
        <w:rPr>
          <w:rFonts w:ascii="Times New Roman" w:eastAsia="Arial" w:hAnsi="Times New Roman"/>
          <w:sz w:val="16"/>
          <w:szCs w:val="16"/>
          <w:lang w:eastAsia="ar-SA"/>
        </w:rPr>
        <w:t>3</w:t>
      </w:r>
      <w:r w:rsidR="007E777B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от 1</w:t>
      </w:r>
      <w:r w:rsidR="00055088" w:rsidRPr="000C0347">
        <w:rPr>
          <w:rFonts w:ascii="Times New Roman" w:eastAsia="Arial" w:hAnsi="Times New Roman"/>
          <w:sz w:val="16"/>
          <w:szCs w:val="16"/>
          <w:lang w:eastAsia="ar-SA"/>
        </w:rPr>
        <w:t>2.01</w:t>
      </w:r>
      <w:r w:rsidR="007E777B" w:rsidRPr="000C0347">
        <w:rPr>
          <w:rFonts w:ascii="Times New Roman" w:eastAsia="Arial" w:hAnsi="Times New Roman"/>
          <w:sz w:val="16"/>
          <w:szCs w:val="16"/>
          <w:lang w:eastAsia="ar-SA"/>
        </w:rPr>
        <w:t>.202</w:t>
      </w:r>
      <w:r w:rsidR="00055088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6, </w:t>
      </w:r>
      <w:r w:rsidR="007E777B" w:rsidRPr="000C0347">
        <w:rPr>
          <w:rFonts w:ascii="Times New Roman" w:eastAsia="Arial" w:hAnsi="Times New Roman"/>
          <w:sz w:val="16"/>
          <w:szCs w:val="16"/>
          <w:lang w:eastAsia="ar-SA"/>
        </w:rPr>
        <w:t>с одной стороны</w:t>
      </w:r>
      <w:r w:rsidR="00C3457D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, и </w:t>
      </w:r>
      <w:r w:rsidR="00C3457D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_______________</w:t>
      </w:r>
      <w:r w:rsidR="00F84037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</w:t>
      </w:r>
      <w:r w:rsidR="00055088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</w:t>
      </w:r>
      <w:r w:rsidR="00F84037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</w:t>
      </w:r>
      <w:r w:rsidR="007E777B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</w:t>
      </w:r>
      <w:r w:rsidR="00C3457D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</w:t>
      </w:r>
      <w:r w:rsidR="009B0225" w:rsidRPr="000C0347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,                        </w:t>
      </w:r>
    </w:p>
    <w:p w:rsidR="009B0225" w:rsidRPr="000C0347" w:rsidRDefault="009B0225" w:rsidP="009B0225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 w:cs="Courier New"/>
          <w:sz w:val="16"/>
          <w:szCs w:val="16"/>
          <w:lang w:eastAsia="ar-SA"/>
        </w:rPr>
      </w:pPr>
      <w:r w:rsidRPr="000C0347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                                                                      </w:t>
      </w:r>
      <w:r w:rsidR="00F84037" w:rsidRPr="000C0347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               </w:t>
      </w:r>
      <w:r w:rsidR="007E777B" w:rsidRPr="000C0347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    </w:t>
      </w:r>
      <w:r w:rsidR="00005412" w:rsidRPr="000C0347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 </w:t>
      </w:r>
      <w:r w:rsidRPr="000C0347">
        <w:rPr>
          <w:rFonts w:ascii="Times New Roman" w:eastAsia="Arial" w:hAnsi="Times New Roman" w:cs="Courier New"/>
          <w:sz w:val="16"/>
          <w:szCs w:val="16"/>
          <w:lang w:eastAsia="ar-SA"/>
        </w:rPr>
        <w:t>(Ф.И.О. Пациента)</w:t>
      </w:r>
    </w:p>
    <w:p w:rsidR="009B0225" w:rsidRPr="000C0347" w:rsidRDefault="009B0225" w:rsidP="009B0225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0C0347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0C0347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0C0347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 другой стороны, вместе именуемые «Стороны», заключили настоящий договор (далее по тексту – Договор) о нижеследующем:</w:t>
      </w:r>
    </w:p>
    <w:p w:rsidR="009B0225" w:rsidRPr="000C0347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7979D4" w:rsidRPr="000C0347" w:rsidRDefault="007979D4" w:rsidP="007979D4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1.1. Учреждение обязуется оказать Пациенту на возмездной основе медицинскую помощь (медицинские услуги), указанные в п.1.3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CA0E1E" w:rsidRPr="000C0347" w:rsidRDefault="007979D4" w:rsidP="007979D4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CA0E1E" w:rsidRPr="000C0347">
        <w:rPr>
          <w:rFonts w:ascii="Times New Roman" w:eastAsia="Times New Roman" w:hAnsi="Times New Roman"/>
          <w:sz w:val="16"/>
          <w:szCs w:val="16"/>
          <w:lang w:eastAsia="ar-SA"/>
        </w:rPr>
        <w:t>Пациент подтверждает, что не является лицом, застрахованным по обязательному медицинскому страхованию.</w:t>
      </w:r>
    </w:p>
    <w:p w:rsidR="007979D4" w:rsidRPr="000C0347" w:rsidRDefault="00CA0E1E" w:rsidP="007979D4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1.3. </w:t>
      </w:r>
      <w:r w:rsidR="00B349CD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="007979D4" w:rsidRPr="000C0347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0C0347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1.3. Срок </w:t>
      </w:r>
      <w:r w:rsidR="00550F4B" w:rsidRPr="000C0347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729"/>
      </w:tblGrid>
      <w:tr w:rsidR="00BD2EF6" w:rsidRPr="000C0347" w:rsidTr="00175CA2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BD2EF6" w:rsidRPr="000C0347" w:rsidRDefault="00BD2EF6" w:rsidP="005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550F4B"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оказания </w:t>
            </w: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платных медицинских услуг</w:t>
            </w:r>
          </w:p>
        </w:tc>
      </w:tr>
      <w:tr w:rsidR="00BD2EF6" w:rsidRPr="000C0347" w:rsidTr="00175CA2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729" w:type="dxa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0C0347" w:rsidTr="00175CA2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0C0347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0C0347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729" w:type="dxa"/>
          </w:tcPr>
          <w:p w:rsidR="00BD2EF6" w:rsidRPr="000C0347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0C0347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6" w:history="1">
        <w:r w:rsidRPr="000C0347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 </w:t>
      </w:r>
      <w:r w:rsidR="008C6744" w:rsidRPr="000C0347">
        <w:rPr>
          <w:rFonts w:ascii="Times New Roman" w:eastAsia="Times New Roman" w:hAnsi="Times New Roman"/>
          <w:sz w:val="16"/>
          <w:szCs w:val="16"/>
          <w:lang w:eastAsia="ar-SA"/>
        </w:rPr>
        <w:t>https://www.orthobarnaul.ru/_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и на информационных стендах.</w:t>
      </w:r>
    </w:p>
    <w:p w:rsidR="002A01E1" w:rsidRPr="000C0347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BD2EF6" w:rsidRPr="000C0347" w:rsidRDefault="00BD2EF6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0D459B" w:rsidRPr="000C0347" w:rsidRDefault="009B0225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2. У</w:t>
      </w:r>
      <w:r w:rsidR="000D459B" w:rsidRPr="000C0347">
        <w:rPr>
          <w:rFonts w:ascii="Times New Roman" w:eastAsia="Times New Roman" w:hAnsi="Times New Roman"/>
          <w:sz w:val="16"/>
          <w:szCs w:val="16"/>
          <w:lang w:eastAsia="ar-SA"/>
        </w:rPr>
        <w:t>СЛОВИЯ И ПОРЯДОК ОКАЗАНИЯ УСЛУГ</w:t>
      </w:r>
    </w:p>
    <w:p w:rsidR="000D459B" w:rsidRPr="000C0347" w:rsidRDefault="000D459B" w:rsidP="00374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bookmarkStart w:id="0" w:name="_Hlk126048303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2.1. </w:t>
      </w:r>
      <w:r w:rsidR="00374FA4" w:rsidRPr="000C0347">
        <w:rPr>
          <w:rFonts w:ascii="Times New Roman" w:eastAsia="Times New Roman" w:hAnsi="Times New Roman"/>
          <w:sz w:val="16"/>
          <w:szCs w:val="16"/>
          <w:lang w:eastAsia="ar-SA"/>
        </w:rPr>
        <w:t>При исполнении настоящего Договора стороны руководствуются действующим законодательством Российской Федерации и Положением о порядке и условиях предоставления платных медицинских услуг в ФГБУ «ФЦТОЭ» Минздрава России (г. Барнаул).</w:t>
      </w:r>
    </w:p>
    <w:bookmarkEnd w:id="0"/>
    <w:p w:rsidR="000D459B" w:rsidRPr="000C0347" w:rsidRDefault="003B3C8D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2.2. Учреждение оказывает платные медицинские услуги по настоящему Договору по адресу:</w:t>
      </w:r>
      <w:r w:rsidR="008F0C1F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656045, Алтайский край,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г. Барнаул, ул. </w:t>
      </w:r>
      <w:proofErr w:type="spellStart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Пациента.  </w:t>
      </w:r>
      <w:r w:rsidR="000D459B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0D459B" w:rsidRPr="000C0347" w:rsidRDefault="000D459B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B3C8D" w:rsidRPr="000C0347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</w:t>
      </w:r>
      <w:r w:rsidR="008F0C1F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тся через </w:t>
      </w:r>
      <w:proofErr w:type="spellStart"/>
      <w:r w:rsidR="008F0C1F" w:rsidRPr="000C0347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8F0C1F" w:rsidRPr="000C0347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либо самостоятельно на сайте Учреждения.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15ECB" w:rsidRPr="000C0347" w:rsidRDefault="00915ECB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____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) рублей 00 коп. без учета НДС в соответствии с действующим на момент заключения Договора Прейскурантом цен Учреждения, с которым Пациент ознакомлен перед заключением настоящего договора.</w:t>
      </w:r>
    </w:p>
    <w:p w:rsidR="00597535" w:rsidRPr="000C0347" w:rsidRDefault="00597535" w:rsidP="00846812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3.2. Оплата услуг осуществляется Пациентом в порядке 100% предоплаты до получения медицинских услуг </w:t>
      </w:r>
      <w:r w:rsidR="008F0C1F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утем онлайн-оплаты с применением банковских карт и иных технологий оплаты (по </w:t>
      </w:r>
      <w:r w:rsidR="008F0C1F" w:rsidRPr="000C0347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8F0C1F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="008F0C1F" w:rsidRPr="000C0347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)</w:t>
      </w:r>
      <w:r w:rsidR="000B10CB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</w:t>
      </w:r>
      <w:r w:rsidR="00846812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внесения в кассу </w:t>
      </w:r>
      <w:r w:rsidR="003F114C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я </w:t>
      </w:r>
      <w:r w:rsidR="00846812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наличных денежных средств, </w:t>
      </w:r>
      <w:r w:rsidR="003F114C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о безналичному расчету </w:t>
      </w:r>
      <w:r w:rsidR="00846812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утем перечисления денежных средств на расчетный счет Учреждения или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по безналичному расчету с применением</w:t>
      </w:r>
      <w:r w:rsidR="008F0C1F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банковских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дтверждение произведенной оплаты Пациенту выдается соответствующий документ (контрольно кассовый чек, квитанция или иной бланк строгой отчетности).  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EA473E" w:rsidRPr="000C0347" w:rsidRDefault="00597535" w:rsidP="00EA473E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3.4. </w:t>
      </w:r>
      <w:r w:rsidR="00EA473E" w:rsidRPr="000C0347">
        <w:rPr>
          <w:rFonts w:ascii="Times New Roman" w:eastAsia="Times New Roman" w:hAnsi="Times New Roman"/>
          <w:sz w:val="16"/>
          <w:szCs w:val="16"/>
          <w:lang w:eastAsia="ar-SA"/>
        </w:rPr>
        <w:t>Возврат денежных средств осуществляется тем же способом, которым была произведена оплата. В случае оплаты по безналичному расчету, возврат осуществляется по заявлению Пациента на расчетный счет или ту же банковскую карту, с которых Пациент произвел расчет по настоящему договору.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1.2. Обеспечить Пациента 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0C0347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Пациенту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0C0347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я Пациента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е обязано предупредить об этом пациента. Без согласия Пациента</w:t>
      </w:r>
      <w:r w:rsidR="006024DE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е не вправе предоставлять дополнительные медицинские услуги на возмездной основе. 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2. 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имеет право: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3. 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ациент обязуется: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2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3. Сообщить достоверные необходимые для качественного оказания медицинской услуги все сведения о наличии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4. Соблюдать режим лечения, в том числе определенный на период временной нетрудоспособности, и правила поведения в Учреждении.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3.5. Обеспечить явку в день госпитализации. При невозможности своевременного прибытия по уважительной причине, Пациент  обязан заблаговременно предупредить сотрудников Учреждения через </w:t>
      </w:r>
      <w:proofErr w:type="spellStart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  <w:r w:rsidR="003F3290" w:rsidRPr="000C0347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 xml:space="preserve">4.3.6. </w:t>
      </w:r>
      <w:r w:rsidR="00482E80" w:rsidRPr="000C0347">
        <w:rPr>
          <w:rFonts w:ascii="Times New Roman" w:eastAsia="Times New Roman" w:hAnsi="Times New Roman"/>
          <w:sz w:val="16"/>
          <w:szCs w:val="16"/>
          <w:lang w:eastAsia="ar-SA"/>
        </w:rPr>
        <w:t>За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</w:t>
      </w:r>
      <w:r w:rsidR="00374FA4" w:rsidRPr="000C0347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. Договора.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 w:rsidRPr="000C0347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4. </w:t>
      </w:r>
      <w:r w:rsidR="006024DE"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имеет право: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AD0B7B" w:rsidRPr="000C0347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вправе по своему выбору: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по</w:t>
      </w:r>
      <w:r w:rsidR="00530173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 w:rsidRPr="000C0347">
        <w:rPr>
          <w:rFonts w:ascii="Times New Roman" w:eastAsia="Times New Roman" w:hAnsi="Times New Roman"/>
          <w:sz w:val="16"/>
          <w:szCs w:val="16"/>
          <w:lang w:eastAsia="ar-SA"/>
        </w:rPr>
        <w:t>не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оказанной</w:t>
      </w:r>
      <w:proofErr w:type="spellEnd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ой услуги;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6. РАССМОТРЕНИЕ СПОРОВ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. ЗАКЛЮЧИТЕЛЬНЫЕ ПОЛОЖЕНИЯ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Пациент вправе требовать возврат денежных средств или заключить новый Договор.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.5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597535" w:rsidRPr="000C0347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E313EA" w:rsidRPr="000C0347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подтверждает, что владеет русским языком и текст договора ему понятен.</w:t>
      </w:r>
    </w:p>
    <w:p w:rsidR="00B349CD" w:rsidRPr="000C0347" w:rsidRDefault="00597535" w:rsidP="00291C27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0C0347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почтовый адрес Учреждения: 656045, РФ, Алтайский край, г. Барнаул, ул. </w:t>
      </w:r>
      <w:proofErr w:type="spellStart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7" w:history="1">
        <w:r w:rsidRPr="000C0347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297501@mail.ru</w:t>
        </w:r>
      </w:hyperlink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а.</w:t>
      </w:r>
    </w:p>
    <w:p w:rsidR="00B93F2A" w:rsidRPr="000C0347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</w:t>
      </w:r>
      <w:r w:rsidR="007D4A91" w:rsidRPr="000C0347">
        <w:rPr>
          <w:rFonts w:ascii="Times New Roman" w:eastAsia="Times New Roman" w:hAnsi="Times New Roman"/>
          <w:sz w:val="16"/>
          <w:szCs w:val="16"/>
          <w:lang w:eastAsia="ar-SA"/>
        </w:rPr>
        <w:t>Пациентом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8">
        <w:r w:rsidRPr="000C0347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Законом</w:t>
        </w:r>
      </w:hyperlink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</w:t>
      </w:r>
      <w:r w:rsidR="00342059" w:rsidRPr="000C0347">
        <w:rPr>
          <w:rFonts w:ascii="Times New Roman" w:eastAsia="Times New Roman" w:hAnsi="Times New Roman"/>
          <w:sz w:val="16"/>
          <w:szCs w:val="16"/>
          <w:lang w:eastAsia="ar-SA"/>
        </w:rPr>
        <w:t>ии «О защите прав потребителей»</w:t>
      </w:r>
    </w:p>
    <w:p w:rsidR="008B7CAB" w:rsidRPr="000C0347" w:rsidRDefault="008B7CAB" w:rsidP="00396CFF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0C0347" w:rsidRDefault="00E83710" w:rsidP="00396CFF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p w:rsidR="00861E11" w:rsidRPr="000C0347" w:rsidRDefault="00861E11" w:rsidP="00396CFF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4626"/>
      </w:tblGrid>
      <w:tr w:rsidR="00DC240E" w:rsidRPr="000C0347" w:rsidTr="00055088">
        <w:trPr>
          <w:trHeight w:val="3745"/>
        </w:trPr>
        <w:tc>
          <w:tcPr>
            <w:tcW w:w="4872" w:type="dxa"/>
          </w:tcPr>
          <w:p w:rsidR="004937D7" w:rsidRPr="000C0347" w:rsidRDefault="004937D7" w:rsidP="004937D7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Учреждение</w:t>
            </w:r>
          </w:p>
          <w:p w:rsidR="004937D7" w:rsidRPr="000C0347" w:rsidRDefault="004937D7" w:rsidP="004937D7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937D7" w:rsidRPr="000C0347" w:rsidRDefault="004937D7" w:rsidP="004937D7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4937D7" w:rsidRPr="000C0347" w:rsidRDefault="004937D7" w:rsidP="004937D7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Новосибирской области (ФГБУ «ФЦТОЭ» Минздрава </w:t>
            </w:r>
          </w:p>
          <w:p w:rsidR="004937D7" w:rsidRPr="000C0347" w:rsidRDefault="004937D7" w:rsidP="004937D7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оссии (г. Барнаул), л/с 20176Ш58250)</w:t>
            </w:r>
          </w:p>
          <w:p w:rsidR="004937D7" w:rsidRPr="000C0347" w:rsidRDefault="004937D7" w:rsidP="004937D7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4937D7" w:rsidRPr="000C0347" w:rsidRDefault="004937D7" w:rsidP="004937D7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4937D7" w:rsidRPr="000C0347" w:rsidRDefault="004937D7" w:rsidP="004937D7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</w:t>
            </w:r>
          </w:p>
          <w:p w:rsidR="004937D7" w:rsidRPr="000C0347" w:rsidRDefault="004937D7" w:rsidP="004937D7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: 2225130700, КПП: 222501001</w:t>
            </w:r>
          </w:p>
          <w:p w:rsidR="004937D7" w:rsidRPr="000C0347" w:rsidRDefault="004937D7" w:rsidP="004937D7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: 01701000</w:t>
            </w:r>
          </w:p>
          <w:p w:rsidR="004937D7" w:rsidRPr="000C0347" w:rsidRDefault="004937D7" w:rsidP="004937D7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p/c 03214643000000015104</w:t>
            </w:r>
          </w:p>
          <w:p w:rsidR="004937D7" w:rsidRPr="000C0347" w:rsidRDefault="004937D7" w:rsidP="004937D7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445370000043</w:t>
            </w:r>
          </w:p>
          <w:p w:rsidR="004937D7" w:rsidRPr="000C0347" w:rsidRDefault="004937D7" w:rsidP="004937D7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: 015004950</w:t>
            </w:r>
          </w:p>
          <w:p w:rsidR="004937D7" w:rsidRPr="000C0347" w:rsidRDefault="004937D7" w:rsidP="004937D7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Банк получателя: ОКЦ № 1 </w:t>
            </w:r>
            <w:proofErr w:type="spellStart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ибГУ</w:t>
            </w:r>
            <w:proofErr w:type="spellEnd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Банка России//УФК по Новосибирской области г. Новосибирск</w:t>
            </w:r>
          </w:p>
          <w:p w:rsidR="004937D7" w:rsidRPr="000C0347" w:rsidRDefault="004937D7" w:rsidP="004937D7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БК: 00000000000000000130</w:t>
            </w:r>
          </w:p>
          <w:p w:rsidR="00055088" w:rsidRPr="000C0347" w:rsidRDefault="004937D7" w:rsidP="004937D7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: 1122225006903, ОКПО: 38755480,  ОКВЭД:  86.10</w:t>
            </w:r>
          </w:p>
          <w:p w:rsidR="004937D7" w:rsidRPr="000C0347" w:rsidRDefault="004937D7" w:rsidP="004937D7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A60738" w:rsidRPr="000C0347" w:rsidRDefault="00055088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</w:t>
            </w:r>
            <w:r w:rsidR="00A60738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местител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ь</w:t>
            </w:r>
            <w:r w:rsidR="00A60738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главного 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рача по экономическим вопросам</w:t>
            </w:r>
            <w:r w:rsidR="00A60738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</w:t>
            </w:r>
          </w:p>
          <w:p w:rsidR="00A60738" w:rsidRPr="000C0347" w:rsidRDefault="00A60738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</w:t>
            </w:r>
          </w:p>
          <w:p w:rsidR="00A60738" w:rsidRPr="000C0347" w:rsidRDefault="00A60738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</w:t>
            </w:r>
            <w:r w:rsidR="004937D7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 Н.Н. </w:t>
            </w:r>
            <w:proofErr w:type="spellStart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ощипкин</w:t>
            </w:r>
            <w:proofErr w:type="spellEnd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</w:t>
            </w:r>
          </w:p>
          <w:p w:rsidR="00A60738" w:rsidRPr="000C0347" w:rsidRDefault="00A60738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(подпись)               </w:t>
            </w:r>
          </w:p>
          <w:p w:rsidR="00A60738" w:rsidRPr="000C0347" w:rsidRDefault="00A60738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  <w:p w:rsidR="00DC240E" w:rsidRPr="000C0347" w:rsidRDefault="00DC240E" w:rsidP="003D7DB3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4626" w:type="dxa"/>
          </w:tcPr>
          <w:p w:rsidR="00DC240E" w:rsidRPr="000C0347" w:rsidRDefault="00DC240E" w:rsidP="003D7DB3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DC240E" w:rsidRPr="000C0347" w:rsidRDefault="00DC240E" w:rsidP="003D7DB3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DC240E" w:rsidRPr="000C0347" w:rsidRDefault="00DC240E" w:rsidP="003D7DB3">
            <w:pPr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____________________(Ф.И.О.) </w:t>
            </w:r>
          </w:p>
          <w:p w:rsidR="00DC240E" w:rsidRPr="000C0347" w:rsidRDefault="00DC240E" w:rsidP="003D7DB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_____</w:t>
            </w:r>
          </w:p>
          <w:p w:rsidR="00DC240E" w:rsidRPr="000C0347" w:rsidRDefault="00DC240E" w:rsidP="003D7DB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DC240E" w:rsidRPr="000C0347" w:rsidRDefault="00DC240E" w:rsidP="003D7DB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DC240E" w:rsidRPr="000C0347" w:rsidRDefault="00DC240E" w:rsidP="003D7DB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 «__</w:t>
            </w:r>
            <w:proofErr w:type="gramStart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»_</w:t>
            </w:r>
            <w:proofErr w:type="gramEnd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г.</w:t>
            </w:r>
          </w:p>
          <w:p w:rsidR="00DC240E" w:rsidRPr="000C0347" w:rsidRDefault="00DC240E" w:rsidP="003D7DB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DC240E" w:rsidRPr="000C0347" w:rsidRDefault="00DC240E" w:rsidP="003D7DB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</w:p>
          <w:p w:rsidR="00DC240E" w:rsidRPr="000C0347" w:rsidRDefault="00DC240E" w:rsidP="003D7DB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DC240E" w:rsidRPr="000C0347" w:rsidRDefault="00DC240E" w:rsidP="003D7DB3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   ________________________</w:t>
            </w:r>
          </w:p>
          <w:p w:rsidR="00DC240E" w:rsidRPr="000C0347" w:rsidRDefault="00DC240E" w:rsidP="003D7DB3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</w:t>
            </w:r>
            <w:r w:rsidR="003D7B1A"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</w:t>
            </w: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(подпись)                                 (Ф.И.О.)</w:t>
            </w:r>
          </w:p>
          <w:p w:rsidR="00DC240E" w:rsidRPr="000C0347" w:rsidRDefault="00DC240E" w:rsidP="003D7DB3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A4448B" w:rsidRPr="000C0347" w:rsidRDefault="00A4448B" w:rsidP="003D7DB3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15568" w:rsidRPr="000C0347" w:rsidRDefault="004937D7" w:rsidP="004937D7">
            <w:pPr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A4448B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анковские реквизиты</w:t>
            </w:r>
            <w:r w:rsidR="00115568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:</w:t>
            </w:r>
          </w:p>
          <w:p w:rsidR="00115568" w:rsidRPr="000C0347" w:rsidRDefault="004937D7" w:rsidP="004937D7">
            <w:pPr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115568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</w:t>
            </w:r>
            <w:r w:rsidR="00115568" w:rsidRPr="000C0347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______________</w:t>
            </w:r>
            <w:r w:rsidR="003D7DB3" w:rsidRPr="000C0347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_</w:t>
            </w:r>
            <w:r w:rsidR="00115568" w:rsidRPr="000C0347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___________________</w:t>
            </w:r>
          </w:p>
          <w:p w:rsidR="004937D7" w:rsidRPr="000C0347" w:rsidRDefault="004937D7" w:rsidP="004937D7">
            <w:pPr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(заполняется в случае безналичного расчета)</w:t>
            </w:r>
          </w:p>
        </w:tc>
      </w:tr>
    </w:tbl>
    <w:p w:rsidR="0078231A" w:rsidRPr="000C0347" w:rsidRDefault="00603008" w:rsidP="003D7DB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C034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</w:t>
      </w:r>
      <w:r w:rsidR="00055088" w:rsidRPr="000C034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</w:t>
      </w:r>
      <w:r w:rsidR="003D7DB3" w:rsidRPr="000C034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A4448B" w:rsidRPr="000C034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78231A" w:rsidRPr="000C0347" w:rsidRDefault="0078231A" w:rsidP="003D7DB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31A" w:rsidRPr="000C0347" w:rsidRDefault="0078231A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C27" w:rsidRPr="000C0347" w:rsidRDefault="00291C27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C27" w:rsidRPr="000C0347" w:rsidRDefault="00291C27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C27" w:rsidRPr="000C0347" w:rsidRDefault="00291C27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C27" w:rsidRPr="000C0347" w:rsidRDefault="00291C27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F2A" w:rsidRPr="000C0347" w:rsidRDefault="00B93F2A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F2A" w:rsidRPr="000C0347" w:rsidRDefault="00B93F2A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0FF2" w:rsidRPr="000C0347" w:rsidRDefault="007D0FF2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0FF2" w:rsidRPr="000C0347" w:rsidRDefault="007D0FF2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7CAB" w:rsidRPr="000C0347" w:rsidRDefault="008B7CAB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_GoBack"/>
      <w:bookmarkEnd w:id="1"/>
    </w:p>
    <w:sectPr w:rsidR="008B7CAB" w:rsidRPr="000C0347" w:rsidSect="00856AE5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C5A65"/>
    <w:multiLevelType w:val="multilevel"/>
    <w:tmpl w:val="781073F8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0" w15:restartNumberingAfterBreak="0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05412"/>
    <w:rsid w:val="000109F2"/>
    <w:rsid w:val="00014FEE"/>
    <w:rsid w:val="00017B86"/>
    <w:rsid w:val="000214C6"/>
    <w:rsid w:val="000257F6"/>
    <w:rsid w:val="00033565"/>
    <w:rsid w:val="00037E85"/>
    <w:rsid w:val="00040B3C"/>
    <w:rsid w:val="00043E13"/>
    <w:rsid w:val="00045D5A"/>
    <w:rsid w:val="00050B2E"/>
    <w:rsid w:val="00052634"/>
    <w:rsid w:val="00055088"/>
    <w:rsid w:val="000572E4"/>
    <w:rsid w:val="00063184"/>
    <w:rsid w:val="000646F0"/>
    <w:rsid w:val="00066D80"/>
    <w:rsid w:val="0008439E"/>
    <w:rsid w:val="00085E8A"/>
    <w:rsid w:val="0008609C"/>
    <w:rsid w:val="0009724E"/>
    <w:rsid w:val="000A0926"/>
    <w:rsid w:val="000A0CFD"/>
    <w:rsid w:val="000A4B93"/>
    <w:rsid w:val="000B0B4E"/>
    <w:rsid w:val="000B10CB"/>
    <w:rsid w:val="000B6CF0"/>
    <w:rsid w:val="000C0347"/>
    <w:rsid w:val="000C3749"/>
    <w:rsid w:val="000C4B90"/>
    <w:rsid w:val="000C702F"/>
    <w:rsid w:val="000D24B9"/>
    <w:rsid w:val="000D409B"/>
    <w:rsid w:val="000D4574"/>
    <w:rsid w:val="000D459B"/>
    <w:rsid w:val="000D4B53"/>
    <w:rsid w:val="000E12CB"/>
    <w:rsid w:val="000F207A"/>
    <w:rsid w:val="000F62B1"/>
    <w:rsid w:val="00101F30"/>
    <w:rsid w:val="00102519"/>
    <w:rsid w:val="00103217"/>
    <w:rsid w:val="001106F8"/>
    <w:rsid w:val="00114746"/>
    <w:rsid w:val="00115075"/>
    <w:rsid w:val="00115338"/>
    <w:rsid w:val="00115568"/>
    <w:rsid w:val="001178CF"/>
    <w:rsid w:val="001200F6"/>
    <w:rsid w:val="00123280"/>
    <w:rsid w:val="00123525"/>
    <w:rsid w:val="00125314"/>
    <w:rsid w:val="00131650"/>
    <w:rsid w:val="001336A7"/>
    <w:rsid w:val="00135F61"/>
    <w:rsid w:val="001412FD"/>
    <w:rsid w:val="001553D4"/>
    <w:rsid w:val="00160C57"/>
    <w:rsid w:val="001624EF"/>
    <w:rsid w:val="001653F2"/>
    <w:rsid w:val="001707E0"/>
    <w:rsid w:val="00170A85"/>
    <w:rsid w:val="00171DA7"/>
    <w:rsid w:val="0017283D"/>
    <w:rsid w:val="00175CA2"/>
    <w:rsid w:val="001814A0"/>
    <w:rsid w:val="001826BB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B52C4"/>
    <w:rsid w:val="001E0750"/>
    <w:rsid w:val="001E4B6E"/>
    <w:rsid w:val="001E5A5A"/>
    <w:rsid w:val="001E6BBF"/>
    <w:rsid w:val="001F06F2"/>
    <w:rsid w:val="001F1E92"/>
    <w:rsid w:val="001F55F4"/>
    <w:rsid w:val="001F5609"/>
    <w:rsid w:val="00201186"/>
    <w:rsid w:val="00201392"/>
    <w:rsid w:val="00201F20"/>
    <w:rsid w:val="00202B56"/>
    <w:rsid w:val="00202C08"/>
    <w:rsid w:val="00210502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727"/>
    <w:rsid w:val="00256FA9"/>
    <w:rsid w:val="00260C37"/>
    <w:rsid w:val="00262C75"/>
    <w:rsid w:val="00267E1B"/>
    <w:rsid w:val="00270713"/>
    <w:rsid w:val="00271FB5"/>
    <w:rsid w:val="00273891"/>
    <w:rsid w:val="002830C0"/>
    <w:rsid w:val="00283684"/>
    <w:rsid w:val="00284085"/>
    <w:rsid w:val="0028637B"/>
    <w:rsid w:val="0029012C"/>
    <w:rsid w:val="00291C27"/>
    <w:rsid w:val="00293266"/>
    <w:rsid w:val="002A01E1"/>
    <w:rsid w:val="002A6DEE"/>
    <w:rsid w:val="002B3FD6"/>
    <w:rsid w:val="002B7B65"/>
    <w:rsid w:val="002C14D5"/>
    <w:rsid w:val="002C5FBC"/>
    <w:rsid w:val="002C6C18"/>
    <w:rsid w:val="002D03EE"/>
    <w:rsid w:val="002D0A5F"/>
    <w:rsid w:val="002D0D73"/>
    <w:rsid w:val="002D6B1F"/>
    <w:rsid w:val="002D6D60"/>
    <w:rsid w:val="002D76CE"/>
    <w:rsid w:val="002E107D"/>
    <w:rsid w:val="002E130B"/>
    <w:rsid w:val="002E4BFF"/>
    <w:rsid w:val="002E5BB5"/>
    <w:rsid w:val="002F28CA"/>
    <w:rsid w:val="002F47F5"/>
    <w:rsid w:val="002F5BB4"/>
    <w:rsid w:val="002F61B2"/>
    <w:rsid w:val="002F772C"/>
    <w:rsid w:val="00304592"/>
    <w:rsid w:val="00304FDA"/>
    <w:rsid w:val="00306C08"/>
    <w:rsid w:val="00312DA2"/>
    <w:rsid w:val="00314C8B"/>
    <w:rsid w:val="00315332"/>
    <w:rsid w:val="00317C64"/>
    <w:rsid w:val="00320DD2"/>
    <w:rsid w:val="0032130E"/>
    <w:rsid w:val="00322BA5"/>
    <w:rsid w:val="003279F7"/>
    <w:rsid w:val="0033031B"/>
    <w:rsid w:val="003314E2"/>
    <w:rsid w:val="003325F2"/>
    <w:rsid w:val="00332F68"/>
    <w:rsid w:val="003341D6"/>
    <w:rsid w:val="00334C4A"/>
    <w:rsid w:val="003358B4"/>
    <w:rsid w:val="00335A1E"/>
    <w:rsid w:val="00341940"/>
    <w:rsid w:val="00342059"/>
    <w:rsid w:val="00344910"/>
    <w:rsid w:val="00344B01"/>
    <w:rsid w:val="00346181"/>
    <w:rsid w:val="00346857"/>
    <w:rsid w:val="00346979"/>
    <w:rsid w:val="00350C29"/>
    <w:rsid w:val="00362C1C"/>
    <w:rsid w:val="00362D73"/>
    <w:rsid w:val="00366A5F"/>
    <w:rsid w:val="003671BF"/>
    <w:rsid w:val="0037036C"/>
    <w:rsid w:val="00371215"/>
    <w:rsid w:val="0037431D"/>
    <w:rsid w:val="00374FA4"/>
    <w:rsid w:val="00376B55"/>
    <w:rsid w:val="0038276D"/>
    <w:rsid w:val="00383FE5"/>
    <w:rsid w:val="00391C81"/>
    <w:rsid w:val="003930C4"/>
    <w:rsid w:val="00396CFF"/>
    <w:rsid w:val="003974A1"/>
    <w:rsid w:val="0039752B"/>
    <w:rsid w:val="003A37BA"/>
    <w:rsid w:val="003A3ABD"/>
    <w:rsid w:val="003A7422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D56EE"/>
    <w:rsid w:val="003D7B1A"/>
    <w:rsid w:val="003D7DB3"/>
    <w:rsid w:val="003E2EA3"/>
    <w:rsid w:val="003E3643"/>
    <w:rsid w:val="003E5FB3"/>
    <w:rsid w:val="003E6438"/>
    <w:rsid w:val="003F114C"/>
    <w:rsid w:val="003F263A"/>
    <w:rsid w:val="003F3290"/>
    <w:rsid w:val="003F37CB"/>
    <w:rsid w:val="00401962"/>
    <w:rsid w:val="0040219A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169D"/>
    <w:rsid w:val="00422FFA"/>
    <w:rsid w:val="004230AE"/>
    <w:rsid w:val="004305E4"/>
    <w:rsid w:val="004311DC"/>
    <w:rsid w:val="00434877"/>
    <w:rsid w:val="0043569C"/>
    <w:rsid w:val="00435778"/>
    <w:rsid w:val="004409DD"/>
    <w:rsid w:val="004415F8"/>
    <w:rsid w:val="004454AD"/>
    <w:rsid w:val="00447B16"/>
    <w:rsid w:val="00452073"/>
    <w:rsid w:val="004528C3"/>
    <w:rsid w:val="00452C1E"/>
    <w:rsid w:val="00453417"/>
    <w:rsid w:val="0045607B"/>
    <w:rsid w:val="00467784"/>
    <w:rsid w:val="004679B9"/>
    <w:rsid w:val="00470141"/>
    <w:rsid w:val="00471CD2"/>
    <w:rsid w:val="00472884"/>
    <w:rsid w:val="004806C4"/>
    <w:rsid w:val="00482E80"/>
    <w:rsid w:val="00486E95"/>
    <w:rsid w:val="00492734"/>
    <w:rsid w:val="004937D7"/>
    <w:rsid w:val="00495496"/>
    <w:rsid w:val="00495957"/>
    <w:rsid w:val="00496D12"/>
    <w:rsid w:val="004A01F6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C6113"/>
    <w:rsid w:val="004C740A"/>
    <w:rsid w:val="004D1422"/>
    <w:rsid w:val="004D2685"/>
    <w:rsid w:val="004D42C2"/>
    <w:rsid w:val="004E098B"/>
    <w:rsid w:val="004E424A"/>
    <w:rsid w:val="004E4376"/>
    <w:rsid w:val="004E498F"/>
    <w:rsid w:val="004E60C3"/>
    <w:rsid w:val="004E7EC4"/>
    <w:rsid w:val="004F02D2"/>
    <w:rsid w:val="004F11C9"/>
    <w:rsid w:val="004F1788"/>
    <w:rsid w:val="004F67E0"/>
    <w:rsid w:val="004F6B40"/>
    <w:rsid w:val="005014AC"/>
    <w:rsid w:val="00502990"/>
    <w:rsid w:val="005066A9"/>
    <w:rsid w:val="0050785D"/>
    <w:rsid w:val="0051025F"/>
    <w:rsid w:val="00510440"/>
    <w:rsid w:val="00513687"/>
    <w:rsid w:val="005178E2"/>
    <w:rsid w:val="00521DAD"/>
    <w:rsid w:val="00522843"/>
    <w:rsid w:val="00523E29"/>
    <w:rsid w:val="00524ECA"/>
    <w:rsid w:val="005251F3"/>
    <w:rsid w:val="00525C53"/>
    <w:rsid w:val="005272FF"/>
    <w:rsid w:val="00527885"/>
    <w:rsid w:val="00530173"/>
    <w:rsid w:val="00530EF4"/>
    <w:rsid w:val="005371D4"/>
    <w:rsid w:val="005377E0"/>
    <w:rsid w:val="00540AC9"/>
    <w:rsid w:val="005438CA"/>
    <w:rsid w:val="005465C3"/>
    <w:rsid w:val="00547728"/>
    <w:rsid w:val="00550F4B"/>
    <w:rsid w:val="0055104B"/>
    <w:rsid w:val="00551599"/>
    <w:rsid w:val="00552951"/>
    <w:rsid w:val="005534E7"/>
    <w:rsid w:val="005660FB"/>
    <w:rsid w:val="005672AA"/>
    <w:rsid w:val="005770E2"/>
    <w:rsid w:val="0058569F"/>
    <w:rsid w:val="005864AF"/>
    <w:rsid w:val="005905BF"/>
    <w:rsid w:val="00590AB8"/>
    <w:rsid w:val="00597335"/>
    <w:rsid w:val="00597535"/>
    <w:rsid w:val="005B3867"/>
    <w:rsid w:val="005C1FE8"/>
    <w:rsid w:val="005C512D"/>
    <w:rsid w:val="005C6F19"/>
    <w:rsid w:val="005E0401"/>
    <w:rsid w:val="005E5C72"/>
    <w:rsid w:val="005F0924"/>
    <w:rsid w:val="005F54C4"/>
    <w:rsid w:val="006024DE"/>
    <w:rsid w:val="00603008"/>
    <w:rsid w:val="00603880"/>
    <w:rsid w:val="00603EF3"/>
    <w:rsid w:val="006064D7"/>
    <w:rsid w:val="00607A18"/>
    <w:rsid w:val="00614240"/>
    <w:rsid w:val="00615B73"/>
    <w:rsid w:val="006166C4"/>
    <w:rsid w:val="00624127"/>
    <w:rsid w:val="00625384"/>
    <w:rsid w:val="00634A83"/>
    <w:rsid w:val="00634D72"/>
    <w:rsid w:val="0063786F"/>
    <w:rsid w:val="006407BC"/>
    <w:rsid w:val="00641503"/>
    <w:rsid w:val="006449AC"/>
    <w:rsid w:val="00645F90"/>
    <w:rsid w:val="00654238"/>
    <w:rsid w:val="00655D59"/>
    <w:rsid w:val="00657F56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2C75"/>
    <w:rsid w:val="00693C8D"/>
    <w:rsid w:val="00693F64"/>
    <w:rsid w:val="00694E25"/>
    <w:rsid w:val="006964A3"/>
    <w:rsid w:val="00696DCA"/>
    <w:rsid w:val="0069719E"/>
    <w:rsid w:val="006A338A"/>
    <w:rsid w:val="006A3C29"/>
    <w:rsid w:val="006A626B"/>
    <w:rsid w:val="006A6496"/>
    <w:rsid w:val="006B0553"/>
    <w:rsid w:val="006B1051"/>
    <w:rsid w:val="006C039F"/>
    <w:rsid w:val="006C3797"/>
    <w:rsid w:val="006D177A"/>
    <w:rsid w:val="006D1EF2"/>
    <w:rsid w:val="006D6638"/>
    <w:rsid w:val="006D72FE"/>
    <w:rsid w:val="006E4663"/>
    <w:rsid w:val="006E6E9B"/>
    <w:rsid w:val="006E78FB"/>
    <w:rsid w:val="006F2C0D"/>
    <w:rsid w:val="006F3403"/>
    <w:rsid w:val="0070112B"/>
    <w:rsid w:val="007031E9"/>
    <w:rsid w:val="00712BAD"/>
    <w:rsid w:val="00714917"/>
    <w:rsid w:val="007151F5"/>
    <w:rsid w:val="00724D32"/>
    <w:rsid w:val="007255F5"/>
    <w:rsid w:val="00731026"/>
    <w:rsid w:val="00731320"/>
    <w:rsid w:val="00734064"/>
    <w:rsid w:val="00735174"/>
    <w:rsid w:val="00735471"/>
    <w:rsid w:val="00735D3E"/>
    <w:rsid w:val="00741E40"/>
    <w:rsid w:val="00742F1A"/>
    <w:rsid w:val="00746ED4"/>
    <w:rsid w:val="00747181"/>
    <w:rsid w:val="007474A2"/>
    <w:rsid w:val="007510C6"/>
    <w:rsid w:val="007673B5"/>
    <w:rsid w:val="00767524"/>
    <w:rsid w:val="007718FA"/>
    <w:rsid w:val="00773E66"/>
    <w:rsid w:val="0077578B"/>
    <w:rsid w:val="00777C41"/>
    <w:rsid w:val="00777EC6"/>
    <w:rsid w:val="0078231A"/>
    <w:rsid w:val="007826AE"/>
    <w:rsid w:val="00783A26"/>
    <w:rsid w:val="007862E0"/>
    <w:rsid w:val="00787055"/>
    <w:rsid w:val="00787193"/>
    <w:rsid w:val="00787A82"/>
    <w:rsid w:val="0079233A"/>
    <w:rsid w:val="00796B4B"/>
    <w:rsid w:val="00796CB2"/>
    <w:rsid w:val="007979D4"/>
    <w:rsid w:val="007A0534"/>
    <w:rsid w:val="007B40C0"/>
    <w:rsid w:val="007B76BC"/>
    <w:rsid w:val="007B7E3A"/>
    <w:rsid w:val="007C0A0A"/>
    <w:rsid w:val="007C2534"/>
    <w:rsid w:val="007C2AAC"/>
    <w:rsid w:val="007C3C4A"/>
    <w:rsid w:val="007C5045"/>
    <w:rsid w:val="007C56BD"/>
    <w:rsid w:val="007D068D"/>
    <w:rsid w:val="007D0FF2"/>
    <w:rsid w:val="007D2B11"/>
    <w:rsid w:val="007D4A91"/>
    <w:rsid w:val="007D641E"/>
    <w:rsid w:val="007E4905"/>
    <w:rsid w:val="007E4F93"/>
    <w:rsid w:val="007E70DE"/>
    <w:rsid w:val="007E777B"/>
    <w:rsid w:val="007F4FCF"/>
    <w:rsid w:val="007F6E05"/>
    <w:rsid w:val="007F7034"/>
    <w:rsid w:val="00800413"/>
    <w:rsid w:val="0080356C"/>
    <w:rsid w:val="008041C3"/>
    <w:rsid w:val="00804C94"/>
    <w:rsid w:val="008068A1"/>
    <w:rsid w:val="00806F6F"/>
    <w:rsid w:val="008114FC"/>
    <w:rsid w:val="00814657"/>
    <w:rsid w:val="008206D8"/>
    <w:rsid w:val="008235E2"/>
    <w:rsid w:val="00824FD2"/>
    <w:rsid w:val="00826274"/>
    <w:rsid w:val="00826CB8"/>
    <w:rsid w:val="00831F22"/>
    <w:rsid w:val="00832454"/>
    <w:rsid w:val="00835205"/>
    <w:rsid w:val="00836E0D"/>
    <w:rsid w:val="00840335"/>
    <w:rsid w:val="00842846"/>
    <w:rsid w:val="00842AD1"/>
    <w:rsid w:val="008438FD"/>
    <w:rsid w:val="008444A3"/>
    <w:rsid w:val="00845F3D"/>
    <w:rsid w:val="00846812"/>
    <w:rsid w:val="00847AA2"/>
    <w:rsid w:val="00851A93"/>
    <w:rsid w:val="0085497C"/>
    <w:rsid w:val="00854A54"/>
    <w:rsid w:val="00856803"/>
    <w:rsid w:val="008569D2"/>
    <w:rsid w:val="00856AE5"/>
    <w:rsid w:val="008618A2"/>
    <w:rsid w:val="00861E11"/>
    <w:rsid w:val="00862B23"/>
    <w:rsid w:val="008663B3"/>
    <w:rsid w:val="0086775B"/>
    <w:rsid w:val="008720B4"/>
    <w:rsid w:val="008741F9"/>
    <w:rsid w:val="00875FF7"/>
    <w:rsid w:val="00880D63"/>
    <w:rsid w:val="00883FD0"/>
    <w:rsid w:val="00891930"/>
    <w:rsid w:val="008A57D6"/>
    <w:rsid w:val="008A6CB2"/>
    <w:rsid w:val="008A75D0"/>
    <w:rsid w:val="008B0EF0"/>
    <w:rsid w:val="008B6F65"/>
    <w:rsid w:val="008B7CAB"/>
    <w:rsid w:val="008C1137"/>
    <w:rsid w:val="008C46CB"/>
    <w:rsid w:val="008C53EC"/>
    <w:rsid w:val="008C6744"/>
    <w:rsid w:val="008D190D"/>
    <w:rsid w:val="008D229A"/>
    <w:rsid w:val="008D57EA"/>
    <w:rsid w:val="008E06F2"/>
    <w:rsid w:val="008E0CF6"/>
    <w:rsid w:val="008E6A49"/>
    <w:rsid w:val="008E6EE4"/>
    <w:rsid w:val="008F0C1F"/>
    <w:rsid w:val="008F4A82"/>
    <w:rsid w:val="008F6E4F"/>
    <w:rsid w:val="009002F1"/>
    <w:rsid w:val="0090064B"/>
    <w:rsid w:val="00900DDA"/>
    <w:rsid w:val="00902069"/>
    <w:rsid w:val="00904D56"/>
    <w:rsid w:val="00905F57"/>
    <w:rsid w:val="00906FD3"/>
    <w:rsid w:val="009102E0"/>
    <w:rsid w:val="009114ED"/>
    <w:rsid w:val="00915BA9"/>
    <w:rsid w:val="00915ECB"/>
    <w:rsid w:val="00916261"/>
    <w:rsid w:val="00916CC8"/>
    <w:rsid w:val="00936934"/>
    <w:rsid w:val="009416AB"/>
    <w:rsid w:val="00943D8E"/>
    <w:rsid w:val="00950FAA"/>
    <w:rsid w:val="00952479"/>
    <w:rsid w:val="00954376"/>
    <w:rsid w:val="00957C04"/>
    <w:rsid w:val="00961138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1B8E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426B"/>
    <w:rsid w:val="009E7CEC"/>
    <w:rsid w:val="009F2514"/>
    <w:rsid w:val="009F4ED2"/>
    <w:rsid w:val="009F56C9"/>
    <w:rsid w:val="00A04E88"/>
    <w:rsid w:val="00A0521C"/>
    <w:rsid w:val="00A06A05"/>
    <w:rsid w:val="00A10DDA"/>
    <w:rsid w:val="00A11233"/>
    <w:rsid w:val="00A1492A"/>
    <w:rsid w:val="00A22B57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0738"/>
    <w:rsid w:val="00A61FE4"/>
    <w:rsid w:val="00A65F7F"/>
    <w:rsid w:val="00A735AD"/>
    <w:rsid w:val="00A73630"/>
    <w:rsid w:val="00A76BFE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E53BC"/>
    <w:rsid w:val="00AF1040"/>
    <w:rsid w:val="00AF2289"/>
    <w:rsid w:val="00AF3296"/>
    <w:rsid w:val="00AF42C5"/>
    <w:rsid w:val="00AF6B4F"/>
    <w:rsid w:val="00B01476"/>
    <w:rsid w:val="00B01853"/>
    <w:rsid w:val="00B023B6"/>
    <w:rsid w:val="00B03A85"/>
    <w:rsid w:val="00B0423D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A9"/>
    <w:rsid w:val="00B35EC8"/>
    <w:rsid w:val="00B36733"/>
    <w:rsid w:val="00B36AD2"/>
    <w:rsid w:val="00B40F12"/>
    <w:rsid w:val="00B45896"/>
    <w:rsid w:val="00B46831"/>
    <w:rsid w:val="00B5076B"/>
    <w:rsid w:val="00B60046"/>
    <w:rsid w:val="00B62281"/>
    <w:rsid w:val="00B6274E"/>
    <w:rsid w:val="00B63DF7"/>
    <w:rsid w:val="00B65D97"/>
    <w:rsid w:val="00B66B24"/>
    <w:rsid w:val="00B66B49"/>
    <w:rsid w:val="00B709CA"/>
    <w:rsid w:val="00B72EA7"/>
    <w:rsid w:val="00B7527B"/>
    <w:rsid w:val="00B80B9A"/>
    <w:rsid w:val="00B82401"/>
    <w:rsid w:val="00B824A6"/>
    <w:rsid w:val="00B82EEB"/>
    <w:rsid w:val="00B85821"/>
    <w:rsid w:val="00B86BB4"/>
    <w:rsid w:val="00B875FC"/>
    <w:rsid w:val="00B93F2A"/>
    <w:rsid w:val="00B96322"/>
    <w:rsid w:val="00B96C47"/>
    <w:rsid w:val="00B97A66"/>
    <w:rsid w:val="00BA2119"/>
    <w:rsid w:val="00BA6CC7"/>
    <w:rsid w:val="00BA72A5"/>
    <w:rsid w:val="00BB15A5"/>
    <w:rsid w:val="00BB1F83"/>
    <w:rsid w:val="00BB6750"/>
    <w:rsid w:val="00BC1E32"/>
    <w:rsid w:val="00BC37D9"/>
    <w:rsid w:val="00BC5645"/>
    <w:rsid w:val="00BC6AA0"/>
    <w:rsid w:val="00BD0436"/>
    <w:rsid w:val="00BD1BE0"/>
    <w:rsid w:val="00BD2EF6"/>
    <w:rsid w:val="00BD65B4"/>
    <w:rsid w:val="00BE2CAB"/>
    <w:rsid w:val="00BE6092"/>
    <w:rsid w:val="00BE6F20"/>
    <w:rsid w:val="00BF0230"/>
    <w:rsid w:val="00BF251C"/>
    <w:rsid w:val="00BF672B"/>
    <w:rsid w:val="00C00BED"/>
    <w:rsid w:val="00C04A60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6401"/>
    <w:rsid w:val="00C670C3"/>
    <w:rsid w:val="00C71975"/>
    <w:rsid w:val="00C754A2"/>
    <w:rsid w:val="00C76BD0"/>
    <w:rsid w:val="00C80515"/>
    <w:rsid w:val="00C81F23"/>
    <w:rsid w:val="00C827F9"/>
    <w:rsid w:val="00C82DC1"/>
    <w:rsid w:val="00C83058"/>
    <w:rsid w:val="00C85D2C"/>
    <w:rsid w:val="00C8712A"/>
    <w:rsid w:val="00C8759F"/>
    <w:rsid w:val="00C9012C"/>
    <w:rsid w:val="00C95EA8"/>
    <w:rsid w:val="00C96630"/>
    <w:rsid w:val="00C96A5C"/>
    <w:rsid w:val="00C96D29"/>
    <w:rsid w:val="00CA0E1E"/>
    <w:rsid w:val="00CA586D"/>
    <w:rsid w:val="00CA7500"/>
    <w:rsid w:val="00CB14CE"/>
    <w:rsid w:val="00CB1C43"/>
    <w:rsid w:val="00CB1FEE"/>
    <w:rsid w:val="00CB3147"/>
    <w:rsid w:val="00CB4907"/>
    <w:rsid w:val="00CB66D9"/>
    <w:rsid w:val="00CC1249"/>
    <w:rsid w:val="00CC3BB6"/>
    <w:rsid w:val="00CC7C7D"/>
    <w:rsid w:val="00CD3746"/>
    <w:rsid w:val="00CD55A3"/>
    <w:rsid w:val="00CE267A"/>
    <w:rsid w:val="00CE5E40"/>
    <w:rsid w:val="00CE607E"/>
    <w:rsid w:val="00CE615E"/>
    <w:rsid w:val="00CE64B1"/>
    <w:rsid w:val="00CF07DE"/>
    <w:rsid w:val="00CF40EF"/>
    <w:rsid w:val="00D03169"/>
    <w:rsid w:val="00D04E50"/>
    <w:rsid w:val="00D050D2"/>
    <w:rsid w:val="00D104A5"/>
    <w:rsid w:val="00D12170"/>
    <w:rsid w:val="00D129C2"/>
    <w:rsid w:val="00D13545"/>
    <w:rsid w:val="00D14322"/>
    <w:rsid w:val="00D17EAB"/>
    <w:rsid w:val="00D20778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37FD6"/>
    <w:rsid w:val="00D420C0"/>
    <w:rsid w:val="00D45B9E"/>
    <w:rsid w:val="00D60EF5"/>
    <w:rsid w:val="00D61375"/>
    <w:rsid w:val="00D613CA"/>
    <w:rsid w:val="00D61904"/>
    <w:rsid w:val="00D64C4C"/>
    <w:rsid w:val="00D71C56"/>
    <w:rsid w:val="00D73786"/>
    <w:rsid w:val="00D7535D"/>
    <w:rsid w:val="00D844D5"/>
    <w:rsid w:val="00D85F5D"/>
    <w:rsid w:val="00D869EF"/>
    <w:rsid w:val="00D8745A"/>
    <w:rsid w:val="00DA4679"/>
    <w:rsid w:val="00DA7568"/>
    <w:rsid w:val="00DB6EDA"/>
    <w:rsid w:val="00DC06D2"/>
    <w:rsid w:val="00DC1020"/>
    <w:rsid w:val="00DC1BA1"/>
    <w:rsid w:val="00DC240E"/>
    <w:rsid w:val="00DC3DBE"/>
    <w:rsid w:val="00DC7082"/>
    <w:rsid w:val="00DD3D9D"/>
    <w:rsid w:val="00DD6C21"/>
    <w:rsid w:val="00DE6558"/>
    <w:rsid w:val="00DE66CF"/>
    <w:rsid w:val="00DF3E55"/>
    <w:rsid w:val="00E02D25"/>
    <w:rsid w:val="00E03526"/>
    <w:rsid w:val="00E0390D"/>
    <w:rsid w:val="00E03F26"/>
    <w:rsid w:val="00E04E85"/>
    <w:rsid w:val="00E10085"/>
    <w:rsid w:val="00E135B0"/>
    <w:rsid w:val="00E13695"/>
    <w:rsid w:val="00E13E67"/>
    <w:rsid w:val="00E14956"/>
    <w:rsid w:val="00E1497A"/>
    <w:rsid w:val="00E14D82"/>
    <w:rsid w:val="00E17DE8"/>
    <w:rsid w:val="00E20D0A"/>
    <w:rsid w:val="00E20F2A"/>
    <w:rsid w:val="00E23CD1"/>
    <w:rsid w:val="00E25043"/>
    <w:rsid w:val="00E27ED0"/>
    <w:rsid w:val="00E313EA"/>
    <w:rsid w:val="00E31DED"/>
    <w:rsid w:val="00E36729"/>
    <w:rsid w:val="00E431DD"/>
    <w:rsid w:val="00E44AEF"/>
    <w:rsid w:val="00E454D8"/>
    <w:rsid w:val="00E5431E"/>
    <w:rsid w:val="00E576AE"/>
    <w:rsid w:val="00E60570"/>
    <w:rsid w:val="00E668E8"/>
    <w:rsid w:val="00E67165"/>
    <w:rsid w:val="00E71C87"/>
    <w:rsid w:val="00E73A86"/>
    <w:rsid w:val="00E75CB1"/>
    <w:rsid w:val="00E76E74"/>
    <w:rsid w:val="00E8146D"/>
    <w:rsid w:val="00E83001"/>
    <w:rsid w:val="00E83710"/>
    <w:rsid w:val="00E846BD"/>
    <w:rsid w:val="00E92EF3"/>
    <w:rsid w:val="00E942C4"/>
    <w:rsid w:val="00E95E23"/>
    <w:rsid w:val="00EA473E"/>
    <w:rsid w:val="00EA6E78"/>
    <w:rsid w:val="00EA7442"/>
    <w:rsid w:val="00EB0C1C"/>
    <w:rsid w:val="00EB199B"/>
    <w:rsid w:val="00EB2CD0"/>
    <w:rsid w:val="00EB581A"/>
    <w:rsid w:val="00EB7E4D"/>
    <w:rsid w:val="00EC2072"/>
    <w:rsid w:val="00EC313C"/>
    <w:rsid w:val="00EC6EF9"/>
    <w:rsid w:val="00ED00EE"/>
    <w:rsid w:val="00ED02A2"/>
    <w:rsid w:val="00ED1725"/>
    <w:rsid w:val="00ED64CC"/>
    <w:rsid w:val="00EE16CC"/>
    <w:rsid w:val="00EE4FC8"/>
    <w:rsid w:val="00EE61A0"/>
    <w:rsid w:val="00EF0642"/>
    <w:rsid w:val="00EF1C4F"/>
    <w:rsid w:val="00EF2B14"/>
    <w:rsid w:val="00EF3675"/>
    <w:rsid w:val="00EF417D"/>
    <w:rsid w:val="00EF5DCF"/>
    <w:rsid w:val="00EF752A"/>
    <w:rsid w:val="00F00185"/>
    <w:rsid w:val="00F0223D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26A8F"/>
    <w:rsid w:val="00F31112"/>
    <w:rsid w:val="00F32AA9"/>
    <w:rsid w:val="00F3527F"/>
    <w:rsid w:val="00F40EAC"/>
    <w:rsid w:val="00F41C0D"/>
    <w:rsid w:val="00F42CE8"/>
    <w:rsid w:val="00F43833"/>
    <w:rsid w:val="00F5252E"/>
    <w:rsid w:val="00F5605C"/>
    <w:rsid w:val="00F63605"/>
    <w:rsid w:val="00F65C96"/>
    <w:rsid w:val="00F679EF"/>
    <w:rsid w:val="00F7369A"/>
    <w:rsid w:val="00F7491D"/>
    <w:rsid w:val="00F84037"/>
    <w:rsid w:val="00F8505D"/>
    <w:rsid w:val="00F8700D"/>
    <w:rsid w:val="00F9174C"/>
    <w:rsid w:val="00F917E7"/>
    <w:rsid w:val="00F92468"/>
    <w:rsid w:val="00F94355"/>
    <w:rsid w:val="00F95570"/>
    <w:rsid w:val="00FA19EE"/>
    <w:rsid w:val="00FA48A4"/>
    <w:rsid w:val="00FB08C9"/>
    <w:rsid w:val="00FB1588"/>
    <w:rsid w:val="00FB5C36"/>
    <w:rsid w:val="00FB7647"/>
    <w:rsid w:val="00FC1224"/>
    <w:rsid w:val="00FC2118"/>
    <w:rsid w:val="00FC69C2"/>
    <w:rsid w:val="00FD0970"/>
    <w:rsid w:val="00FD300D"/>
    <w:rsid w:val="00FE0D07"/>
    <w:rsid w:val="00FE3B92"/>
    <w:rsid w:val="00FE3D54"/>
    <w:rsid w:val="00FE5AAC"/>
    <w:rsid w:val="00FE6DED"/>
    <w:rsid w:val="00FE7A96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EF46"/>
  <w15:docId w15:val="{BC91E553-7BFB-431A-BFCF-59A06525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F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226D0F886F3FDD6214863C29ECFDA23D390739F3979BF1371D24FFA4B8A6F997105C23DF9A976CB484814604N711D" TargetMode="External"/><Relationship Id="rId3" Type="http://schemas.openxmlformats.org/officeDocument/2006/relationships/styles" Target="styles.xml"/><Relationship Id="rId7" Type="http://schemas.openxmlformats.org/officeDocument/2006/relationships/hyperlink" Target="mailto:2975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CF51-59FB-4ECB-9ED5-9BE4865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20</cp:revision>
  <cp:lastPrinted>2026-02-19T02:45:00Z</cp:lastPrinted>
  <dcterms:created xsi:type="dcterms:W3CDTF">2026-04-21T09:05:00Z</dcterms:created>
  <dcterms:modified xsi:type="dcterms:W3CDTF">2026-05-18T03:24:00Z</dcterms:modified>
</cp:coreProperties>
</file>